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大可小的常见病，轻松就搞定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大可小的常见病，轻松就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13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可大可小的常见病，轻松就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